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RPr="006F0DCF" w:rsidTr="00542620">
        <w:tc>
          <w:tcPr>
            <w:tcW w:w="4818" w:type="dxa"/>
          </w:tcPr>
          <w:p w:rsidR="008D43D9" w:rsidRPr="006F0DCF" w:rsidRDefault="008D43D9" w:rsidP="009D7196">
            <w:pPr>
              <w:spacing w:line="36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Pr="006F0DCF" w:rsidRDefault="008D43D9" w:rsidP="00F840EF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6F0DCF">
              <w:rPr>
                <w:rFonts w:ascii="Arial" w:hAnsi="Arial" w:cs="Arial"/>
                <w:sz w:val="20"/>
                <w:szCs w:val="20"/>
              </w:rPr>
              <w:t xml:space="preserve">                     Zawiercie,</w:t>
            </w:r>
            <w:r w:rsidR="004F3DE4" w:rsidRPr="006F0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0EF">
              <w:rPr>
                <w:rFonts w:ascii="Arial" w:hAnsi="Arial" w:cs="Arial"/>
                <w:sz w:val="20"/>
                <w:szCs w:val="20"/>
              </w:rPr>
              <w:t>07.</w:t>
            </w:r>
            <w:r w:rsidR="00627B32" w:rsidRPr="006F0DCF">
              <w:rPr>
                <w:rFonts w:ascii="Arial" w:hAnsi="Arial" w:cs="Arial"/>
                <w:sz w:val="20"/>
                <w:szCs w:val="20"/>
              </w:rPr>
              <w:t>03</w:t>
            </w:r>
            <w:r w:rsidRPr="006F0DCF">
              <w:rPr>
                <w:rFonts w:ascii="Arial" w:hAnsi="Arial" w:cs="Arial"/>
                <w:sz w:val="20"/>
                <w:szCs w:val="20"/>
              </w:rPr>
              <w:t>.202</w:t>
            </w:r>
            <w:r w:rsidR="00627B32" w:rsidRPr="006F0DCF">
              <w:rPr>
                <w:rFonts w:ascii="Arial" w:hAnsi="Arial" w:cs="Arial"/>
                <w:sz w:val="20"/>
                <w:szCs w:val="20"/>
              </w:rPr>
              <w:t>2</w:t>
            </w:r>
            <w:r w:rsidRPr="006F0DCF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AE1C63" w:rsidRPr="006F0DCF" w:rsidRDefault="00542620" w:rsidP="009D7196">
      <w:pPr>
        <w:jc w:val="both"/>
        <w:rPr>
          <w:rFonts w:ascii="Arial" w:hAnsi="Arial" w:cs="Arial"/>
          <w:sz w:val="20"/>
          <w:szCs w:val="20"/>
        </w:rPr>
      </w:pPr>
      <w:r w:rsidRPr="006F0DCF">
        <w:rPr>
          <w:rFonts w:ascii="Arial" w:hAnsi="Arial" w:cs="Arial"/>
          <w:sz w:val="20"/>
          <w:szCs w:val="20"/>
        </w:rPr>
        <w:t>DZP.2910.</w:t>
      </w:r>
      <w:r w:rsidR="00F840EF">
        <w:rPr>
          <w:rFonts w:ascii="Arial" w:hAnsi="Arial" w:cs="Arial"/>
          <w:sz w:val="20"/>
          <w:szCs w:val="20"/>
        </w:rPr>
        <w:t>4.69</w:t>
      </w:r>
      <w:bookmarkStart w:id="0" w:name="_GoBack"/>
      <w:bookmarkEnd w:id="0"/>
      <w:r w:rsidR="00CD4CCD" w:rsidRPr="006F0DCF">
        <w:rPr>
          <w:rFonts w:ascii="Arial" w:hAnsi="Arial" w:cs="Arial"/>
          <w:sz w:val="20"/>
          <w:szCs w:val="20"/>
        </w:rPr>
        <w:t>.</w:t>
      </w:r>
      <w:r w:rsidRPr="006F0DCF">
        <w:rPr>
          <w:rFonts w:ascii="Arial" w:hAnsi="Arial" w:cs="Arial"/>
          <w:sz w:val="20"/>
          <w:szCs w:val="20"/>
        </w:rPr>
        <w:t>202</w:t>
      </w:r>
      <w:r w:rsidR="00627B32" w:rsidRPr="006F0DCF">
        <w:rPr>
          <w:rFonts w:ascii="Arial" w:hAnsi="Arial" w:cs="Arial"/>
          <w:sz w:val="20"/>
          <w:szCs w:val="20"/>
        </w:rPr>
        <w:t>2</w:t>
      </w:r>
    </w:p>
    <w:p w:rsidR="008D43D9" w:rsidRPr="006F0DCF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6F0DCF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Pr="006F0DCF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6F0DCF">
        <w:rPr>
          <w:rFonts w:ascii="Arial" w:hAnsi="Arial" w:cs="Arial"/>
          <w:b/>
          <w:sz w:val="20"/>
          <w:szCs w:val="20"/>
        </w:rPr>
        <w:t>w postępowaniu nr DZP/</w:t>
      </w:r>
      <w:r w:rsidR="00514ECD" w:rsidRPr="006F0DCF">
        <w:rPr>
          <w:rFonts w:ascii="Arial" w:hAnsi="Arial" w:cs="Arial"/>
          <w:b/>
          <w:sz w:val="20"/>
          <w:szCs w:val="20"/>
        </w:rPr>
        <w:t>TP</w:t>
      </w:r>
      <w:r w:rsidRPr="006F0DCF">
        <w:rPr>
          <w:rFonts w:ascii="Arial" w:hAnsi="Arial" w:cs="Arial"/>
          <w:b/>
          <w:sz w:val="20"/>
          <w:szCs w:val="20"/>
        </w:rPr>
        <w:t>/</w:t>
      </w:r>
      <w:r w:rsidR="00627B32" w:rsidRPr="006F0DCF">
        <w:rPr>
          <w:rFonts w:ascii="Arial" w:hAnsi="Arial" w:cs="Arial"/>
          <w:b/>
          <w:sz w:val="20"/>
          <w:szCs w:val="20"/>
        </w:rPr>
        <w:t>4</w:t>
      </w:r>
      <w:r w:rsidRPr="006F0DCF">
        <w:rPr>
          <w:rFonts w:ascii="Arial" w:hAnsi="Arial" w:cs="Arial"/>
          <w:b/>
          <w:sz w:val="20"/>
          <w:szCs w:val="20"/>
        </w:rPr>
        <w:t>/202</w:t>
      </w:r>
      <w:r w:rsidR="00627B32" w:rsidRPr="006F0DCF">
        <w:rPr>
          <w:rFonts w:ascii="Arial" w:hAnsi="Arial" w:cs="Arial"/>
          <w:b/>
          <w:sz w:val="20"/>
          <w:szCs w:val="20"/>
        </w:rPr>
        <w:t>2</w:t>
      </w:r>
    </w:p>
    <w:p w:rsidR="008C0B73" w:rsidRPr="006F0DCF" w:rsidRDefault="008C0B73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Pr="006F0DCF" w:rsidRDefault="008D43D9" w:rsidP="00B13B86">
      <w:pPr>
        <w:pStyle w:val="ogloszenie"/>
        <w:jc w:val="center"/>
        <w:rPr>
          <w:rFonts w:cs="Arial"/>
        </w:rPr>
      </w:pPr>
      <w:r w:rsidRPr="006F0DCF">
        <w:rPr>
          <w:rFonts w:cs="Arial"/>
        </w:rPr>
        <w:t>OGŁOSZENIE</w:t>
      </w:r>
    </w:p>
    <w:p w:rsidR="008D43D9" w:rsidRPr="006F0DCF" w:rsidRDefault="008D43D9" w:rsidP="00B13B86">
      <w:pPr>
        <w:pStyle w:val="ogloszenie"/>
        <w:jc w:val="center"/>
        <w:rPr>
          <w:rFonts w:cs="Arial"/>
        </w:rPr>
      </w:pPr>
      <w:r w:rsidRPr="006F0DCF">
        <w:rPr>
          <w:rFonts w:cs="Arial"/>
        </w:rPr>
        <w:t xml:space="preserve">WYNIKU </w:t>
      </w:r>
      <w:r w:rsidR="00AA1189" w:rsidRPr="006F0DCF">
        <w:rPr>
          <w:rFonts w:cs="Arial"/>
        </w:rPr>
        <w:t>POSTĘ</w:t>
      </w:r>
      <w:r w:rsidR="00EA7110" w:rsidRPr="006F0DCF">
        <w:rPr>
          <w:rFonts w:cs="Arial"/>
        </w:rPr>
        <w:t xml:space="preserve">POWANIA </w:t>
      </w:r>
      <w:r w:rsidR="00AA1189" w:rsidRPr="006F0DCF">
        <w:rPr>
          <w:rFonts w:cs="Arial"/>
        </w:rPr>
        <w:t xml:space="preserve">PRZEPROWADZONEGO </w:t>
      </w:r>
      <w:r w:rsidR="00EA7110" w:rsidRPr="006F0DCF">
        <w:rPr>
          <w:rFonts w:cs="Arial"/>
        </w:rPr>
        <w:t>W TRYBIE PODSTAWOWYM</w:t>
      </w:r>
      <w:r w:rsidRPr="006F0DCF">
        <w:rPr>
          <w:rFonts w:cs="Arial"/>
        </w:rPr>
        <w:t xml:space="preserve"> NA</w:t>
      </w:r>
    </w:p>
    <w:p w:rsidR="008D43D9" w:rsidRPr="006F0DCF" w:rsidRDefault="008D43D9" w:rsidP="00307F06">
      <w:pPr>
        <w:pStyle w:val="ogloszenie"/>
        <w:jc w:val="center"/>
        <w:rPr>
          <w:rFonts w:cs="Arial"/>
          <w:b/>
        </w:rPr>
      </w:pPr>
    </w:p>
    <w:p w:rsidR="00307F06" w:rsidRPr="006F0DCF" w:rsidRDefault="00307F06" w:rsidP="00307F06">
      <w:pPr>
        <w:pStyle w:val="ogloszenie"/>
        <w:jc w:val="center"/>
        <w:rPr>
          <w:rFonts w:cs="Arial"/>
          <w:b/>
        </w:rPr>
      </w:pPr>
    </w:p>
    <w:p w:rsidR="00627B32" w:rsidRPr="006F0DCF" w:rsidRDefault="006F0DCF" w:rsidP="00627B32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6F0DCF">
        <w:rPr>
          <w:rFonts w:ascii="Arial" w:eastAsia="Calibri" w:hAnsi="Arial" w:cs="Arial"/>
          <w:kern w:val="2"/>
          <w:sz w:val="20"/>
          <w:szCs w:val="20"/>
          <w:lang w:eastAsia="hi-IN" w:bidi="hi-IN"/>
        </w:rPr>
        <w:t>Adaptację</w:t>
      </w:r>
      <w:r w:rsidR="00627B32" w:rsidRPr="006F0DCF">
        <w:rPr>
          <w:rFonts w:ascii="Arial" w:eastAsia="Calibri" w:hAnsi="Arial" w:cs="Arial"/>
          <w:kern w:val="2"/>
          <w:sz w:val="20"/>
          <w:szCs w:val="20"/>
          <w:lang w:eastAsia="hi-IN" w:bidi="hi-IN"/>
        </w:rPr>
        <w:t xml:space="preserve"> pomieszczeń części II piętra w segmencie „B” w ramach projektu „Poprawa jakości i dostępności do świadczeń zdrowotnych poprzez modernizację i doposażenie Szpitala Powiatowego w Zawierciu</w:t>
      </w:r>
      <w:r>
        <w:rPr>
          <w:rFonts w:ascii="Arial" w:eastAsia="Calibri" w:hAnsi="Arial" w:cs="Arial"/>
          <w:kern w:val="2"/>
          <w:sz w:val="20"/>
          <w:szCs w:val="20"/>
          <w:lang w:eastAsia="hi-IN" w:bidi="hi-IN"/>
        </w:rPr>
        <w:t>”</w:t>
      </w:r>
      <w:r w:rsidR="00627B32" w:rsidRPr="006F0DCF">
        <w:rPr>
          <w:rFonts w:ascii="Arial" w:eastAsia="Calibri" w:hAnsi="Arial" w:cs="Arial"/>
          <w:kern w:val="2"/>
          <w:sz w:val="20"/>
          <w:szCs w:val="20"/>
          <w:lang w:eastAsia="hi-IN" w:bidi="hi-IN"/>
        </w:rPr>
        <w:t>.</w:t>
      </w:r>
    </w:p>
    <w:p w:rsidR="00542620" w:rsidRPr="006F0DCF" w:rsidRDefault="00542620" w:rsidP="009D7196">
      <w:pPr>
        <w:spacing w:after="0" w:line="240" w:lineRule="auto"/>
        <w:rPr>
          <w:rFonts w:ascii="Arial" w:eastAsia="Calibri" w:hAnsi="Arial" w:cs="Arial"/>
          <w:noProof/>
          <w:sz w:val="20"/>
          <w:szCs w:val="20"/>
        </w:rPr>
      </w:pPr>
    </w:p>
    <w:p w:rsidR="008C0B73" w:rsidRPr="006F0DCF" w:rsidRDefault="008C0B73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B2796A" w:rsidRPr="006F0DCF" w:rsidRDefault="00B2796A" w:rsidP="00B2796A">
      <w:pPr>
        <w:pStyle w:val="ogloszenie"/>
        <w:jc w:val="both"/>
        <w:rPr>
          <w:rFonts w:cs="Arial"/>
        </w:rPr>
      </w:pPr>
      <w:r w:rsidRPr="006F0DCF">
        <w:rPr>
          <w:rFonts w:cs="Arial"/>
        </w:rPr>
        <w:t xml:space="preserve">Zamawiający – Szpital Powiatowy w Zawierciu na podstawie art. 253 ust. 1 pkt 1) Ustawy Prawo zamówień publicznych </w:t>
      </w:r>
      <w:r w:rsidRPr="006F0DCF">
        <w:t>(tj. Dz. U. z 20</w:t>
      </w:r>
      <w:r w:rsidR="004A4023" w:rsidRPr="006F0DCF">
        <w:t>21</w:t>
      </w:r>
      <w:r w:rsidRPr="006F0DCF">
        <w:t xml:space="preserve"> r. poz. </w:t>
      </w:r>
      <w:r w:rsidR="004A4023" w:rsidRPr="006F0DCF">
        <w:t>1129</w:t>
      </w:r>
      <w:r w:rsidRPr="006F0DCF">
        <w:t xml:space="preserve">) </w:t>
      </w:r>
      <w:r w:rsidRPr="006F0DCF">
        <w:rPr>
          <w:rFonts w:cs="Arial"/>
        </w:rPr>
        <w:t>informuje, że w wyniku przedmiotowego postępowania jako najkorzystniejsza wg kryteriów oceny ofert została wybrana oferta firmy:</w:t>
      </w:r>
    </w:p>
    <w:p w:rsidR="008C0B73" w:rsidRPr="006F0DCF" w:rsidRDefault="008C0B73" w:rsidP="00542620">
      <w:pPr>
        <w:pStyle w:val="ogloszenie"/>
        <w:jc w:val="both"/>
        <w:rPr>
          <w:rFonts w:cs="Arial"/>
        </w:rPr>
      </w:pPr>
    </w:p>
    <w:p w:rsidR="00627B32" w:rsidRPr="006F0DCF" w:rsidRDefault="00627B32" w:rsidP="00627B3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sz w:val="20"/>
          <w:szCs w:val="20"/>
        </w:rPr>
      </w:pPr>
      <w:proofErr w:type="spellStart"/>
      <w:r w:rsidRPr="006F0DCF">
        <w:rPr>
          <w:rFonts w:ascii="Arial" w:eastAsia="SimSun" w:hAnsi="Arial" w:cs="Arial"/>
          <w:b/>
          <w:color w:val="000000"/>
          <w:sz w:val="20"/>
          <w:szCs w:val="20"/>
        </w:rPr>
        <w:t>Wodpol</w:t>
      </w:r>
      <w:proofErr w:type="spellEnd"/>
      <w:r w:rsidRPr="006F0DCF">
        <w:rPr>
          <w:rFonts w:ascii="Arial" w:eastAsia="SimSun" w:hAnsi="Arial" w:cs="Arial"/>
          <w:b/>
          <w:color w:val="000000"/>
          <w:sz w:val="20"/>
          <w:szCs w:val="20"/>
        </w:rPr>
        <w:t xml:space="preserve"> Sp. z o.o.</w:t>
      </w:r>
    </w:p>
    <w:p w:rsidR="00627B32" w:rsidRPr="006F0DCF" w:rsidRDefault="00627B32" w:rsidP="00627B3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sz w:val="20"/>
          <w:szCs w:val="20"/>
        </w:rPr>
      </w:pPr>
      <w:r w:rsidRPr="006F0DCF">
        <w:rPr>
          <w:rFonts w:ascii="Arial" w:eastAsia="SimSun" w:hAnsi="Arial" w:cs="Arial"/>
          <w:b/>
          <w:color w:val="000000"/>
          <w:sz w:val="20"/>
          <w:szCs w:val="20"/>
        </w:rPr>
        <w:t>ul. Ks. Prałata Stanisława Słonki 24</w:t>
      </w:r>
    </w:p>
    <w:p w:rsidR="00627B32" w:rsidRPr="006F0DCF" w:rsidRDefault="00627B32" w:rsidP="00627B3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6F0DCF">
        <w:rPr>
          <w:rFonts w:ascii="Arial" w:eastAsia="SimSun" w:hAnsi="Arial" w:cs="Arial"/>
          <w:b/>
          <w:color w:val="000000"/>
          <w:sz w:val="20"/>
          <w:szCs w:val="20"/>
        </w:rPr>
        <w:t>34-300 Żywiec</w:t>
      </w:r>
    </w:p>
    <w:p w:rsidR="000C52A8" w:rsidRPr="006F0DCF" w:rsidRDefault="000C52A8" w:rsidP="00542620">
      <w:pPr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C52A8" w:rsidRPr="006F0DCF" w:rsidRDefault="000C52A8" w:rsidP="0054262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542620" w:rsidRPr="006F0DCF" w:rsidRDefault="00542620" w:rsidP="00AE1C63">
      <w:pPr>
        <w:pStyle w:val="ogloszenie"/>
        <w:jc w:val="both"/>
        <w:rPr>
          <w:rFonts w:cs="Arial"/>
        </w:rPr>
      </w:pPr>
      <w:r w:rsidRPr="006F0DCF">
        <w:rPr>
          <w:rFonts w:cs="Arial"/>
        </w:rPr>
        <w:t>Zamawiający informuje, że umow</w:t>
      </w:r>
      <w:r w:rsidR="009D7196" w:rsidRPr="006F0DCF">
        <w:rPr>
          <w:rFonts w:cs="Arial"/>
        </w:rPr>
        <w:t>a</w:t>
      </w:r>
      <w:r w:rsidRPr="006F0DCF">
        <w:rPr>
          <w:rFonts w:cs="Arial"/>
        </w:rPr>
        <w:t xml:space="preserve"> w sprawie zamówienia publicznego zostan</w:t>
      </w:r>
      <w:r w:rsidR="009D7196" w:rsidRPr="006F0DCF">
        <w:rPr>
          <w:rFonts w:cs="Arial"/>
        </w:rPr>
        <w:t>ie</w:t>
      </w:r>
      <w:r w:rsidRPr="006F0DCF">
        <w:rPr>
          <w:rFonts w:cs="Arial"/>
        </w:rPr>
        <w:t xml:space="preserve"> zawart</w:t>
      </w:r>
      <w:r w:rsidR="009D7196" w:rsidRPr="006F0DCF">
        <w:rPr>
          <w:rFonts w:cs="Arial"/>
        </w:rPr>
        <w:t>a</w:t>
      </w:r>
      <w:r w:rsidRPr="006F0DCF">
        <w:rPr>
          <w:rFonts w:cs="Arial"/>
        </w:rPr>
        <w:t xml:space="preserve"> w dniu </w:t>
      </w:r>
      <w:r w:rsidR="00F840EF">
        <w:rPr>
          <w:rFonts w:cs="Arial"/>
        </w:rPr>
        <w:t>08.</w:t>
      </w:r>
      <w:r w:rsidR="00627B32" w:rsidRPr="006F0DCF">
        <w:rPr>
          <w:rFonts w:cs="Arial"/>
        </w:rPr>
        <w:t>03</w:t>
      </w:r>
      <w:r w:rsidRPr="006F0DCF">
        <w:rPr>
          <w:rFonts w:cs="Arial"/>
        </w:rPr>
        <w:t>.202</w:t>
      </w:r>
      <w:r w:rsidR="00627B32" w:rsidRPr="006F0DCF">
        <w:rPr>
          <w:rFonts w:cs="Arial"/>
        </w:rPr>
        <w:t>2</w:t>
      </w:r>
      <w:r w:rsidR="00F840EF">
        <w:rPr>
          <w:rFonts w:cs="Arial"/>
        </w:rPr>
        <w:t xml:space="preserve"> </w:t>
      </w:r>
      <w:r w:rsidRPr="006F0DCF">
        <w:rPr>
          <w:rFonts w:cs="Arial"/>
        </w:rPr>
        <w:t>r. w siedzibie Zamawiającego zgodnie z art. z art. 308</w:t>
      </w:r>
      <w:r w:rsidR="00AE1C63" w:rsidRPr="006F0DCF">
        <w:rPr>
          <w:rFonts w:cs="Arial"/>
        </w:rPr>
        <w:t xml:space="preserve"> </w:t>
      </w:r>
      <w:r w:rsidRPr="006F0DCF">
        <w:rPr>
          <w:rFonts w:cs="Arial"/>
        </w:rPr>
        <w:t>ust. 3 pkt 1) lit. a)</w:t>
      </w:r>
      <w:r w:rsidR="00AE1C63" w:rsidRPr="006F0DCF">
        <w:rPr>
          <w:rFonts w:cs="Arial"/>
        </w:rPr>
        <w:t xml:space="preserve"> </w:t>
      </w:r>
      <w:r w:rsidRPr="006F0DCF">
        <w:rPr>
          <w:rFonts w:cs="Arial"/>
        </w:rPr>
        <w:t xml:space="preserve">ustawy </w:t>
      </w:r>
      <w:proofErr w:type="spellStart"/>
      <w:r w:rsidRPr="006F0DCF">
        <w:rPr>
          <w:rFonts w:cs="Arial"/>
        </w:rPr>
        <w:t>Pzp</w:t>
      </w:r>
      <w:proofErr w:type="spellEnd"/>
      <w:r w:rsidRPr="006F0DCF">
        <w:rPr>
          <w:rFonts w:cs="Arial"/>
        </w:rPr>
        <w:t>.</w:t>
      </w:r>
      <w:r w:rsidR="00AE1C63" w:rsidRPr="006F0DCF">
        <w:rPr>
          <w:rFonts w:cs="Arial"/>
        </w:rPr>
        <w:t xml:space="preserve"> </w:t>
      </w:r>
    </w:p>
    <w:p w:rsidR="008D43D9" w:rsidRPr="006F0DCF" w:rsidRDefault="008D43D9" w:rsidP="00B13B86">
      <w:pPr>
        <w:pStyle w:val="ogloszenie"/>
        <w:jc w:val="both"/>
        <w:rPr>
          <w:rFonts w:cs="Arial"/>
        </w:rPr>
      </w:pPr>
    </w:p>
    <w:p w:rsidR="008C0B73" w:rsidRPr="006F0DCF" w:rsidRDefault="008C0B73" w:rsidP="00B13B86">
      <w:pPr>
        <w:pStyle w:val="ogloszenie"/>
        <w:jc w:val="both"/>
        <w:rPr>
          <w:rFonts w:cs="Arial"/>
        </w:rPr>
      </w:pPr>
    </w:p>
    <w:p w:rsidR="008D43D9" w:rsidRPr="006F0DCF" w:rsidRDefault="008D43D9" w:rsidP="00B13B86">
      <w:pPr>
        <w:pStyle w:val="ogloszenie"/>
        <w:jc w:val="both"/>
        <w:rPr>
          <w:rFonts w:cs="Arial"/>
        </w:rPr>
      </w:pPr>
      <w:r w:rsidRPr="006F0DCF">
        <w:rPr>
          <w:rFonts w:cs="Arial"/>
        </w:rPr>
        <w:t>Jednocześnie Zamawiający poniżej podaj</w:t>
      </w:r>
      <w:r w:rsidR="00542620" w:rsidRPr="006F0DCF">
        <w:rPr>
          <w:rFonts w:cs="Arial"/>
        </w:rPr>
        <w:t>e</w:t>
      </w:r>
      <w:r w:rsidRPr="006F0DCF">
        <w:rPr>
          <w:rFonts w:cs="Arial"/>
        </w:rPr>
        <w:t xml:space="preserve"> informację o złożonych ofertach oraz przyznanej punktacji</w:t>
      </w:r>
      <w:r w:rsidR="008E1565" w:rsidRPr="006F0DCF">
        <w:rPr>
          <w:rFonts w:cs="Arial"/>
        </w:rPr>
        <w:t xml:space="preserve"> zgodnie z poniższymi kryteriami oceny ofert</w:t>
      </w:r>
      <w:r w:rsidRPr="006F0DCF">
        <w:rPr>
          <w:rFonts w:cs="Arial"/>
        </w:rPr>
        <w:t>:</w:t>
      </w:r>
    </w:p>
    <w:p w:rsidR="008C0B73" w:rsidRPr="006F0DCF" w:rsidRDefault="008C0B73" w:rsidP="00B13B86">
      <w:pPr>
        <w:pStyle w:val="ogloszenie"/>
        <w:jc w:val="both"/>
        <w:rPr>
          <w:rFonts w:cs="Arial"/>
        </w:rPr>
      </w:pPr>
    </w:p>
    <w:p w:rsidR="008D43D9" w:rsidRPr="006F0DCF" w:rsidRDefault="008D43D9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 w:rsidRPr="006F0DCF">
        <w:rPr>
          <w:rFonts w:cs="Arial"/>
        </w:rPr>
        <w:t>Kryterium - cena – 60 pkt</w:t>
      </w:r>
    </w:p>
    <w:p w:rsidR="00852290" w:rsidRPr="006F0DCF" w:rsidRDefault="00852290" w:rsidP="00852290">
      <w:pPr>
        <w:pStyle w:val="ogloszenie"/>
        <w:numPr>
          <w:ilvl w:val="0"/>
          <w:numId w:val="10"/>
        </w:numPr>
        <w:jc w:val="both"/>
        <w:rPr>
          <w:rFonts w:cs="Arial"/>
        </w:rPr>
      </w:pPr>
      <w:r w:rsidRPr="006F0DCF">
        <w:rPr>
          <w:rFonts w:cs="Arial"/>
        </w:rPr>
        <w:t xml:space="preserve">Kryterium – termin </w:t>
      </w:r>
      <w:r w:rsidR="004A4023" w:rsidRPr="006F0DCF">
        <w:rPr>
          <w:rFonts w:cs="Arial"/>
        </w:rPr>
        <w:t>realizacji zamówienia</w:t>
      </w:r>
      <w:r w:rsidRPr="006F0DCF">
        <w:rPr>
          <w:rFonts w:cs="Arial"/>
        </w:rPr>
        <w:t xml:space="preserve">  – </w:t>
      </w:r>
      <w:r w:rsidR="00627B32" w:rsidRPr="006F0DCF">
        <w:rPr>
          <w:rFonts w:cs="Arial"/>
        </w:rPr>
        <w:t>2</w:t>
      </w:r>
      <w:r w:rsidRPr="006F0DCF">
        <w:rPr>
          <w:rFonts w:cs="Arial"/>
        </w:rPr>
        <w:t>0 pkt</w:t>
      </w:r>
    </w:p>
    <w:p w:rsidR="004A4023" w:rsidRPr="006F0DCF" w:rsidRDefault="0050733A" w:rsidP="00486231">
      <w:pPr>
        <w:pStyle w:val="ogloszenie"/>
        <w:numPr>
          <w:ilvl w:val="0"/>
          <w:numId w:val="10"/>
        </w:numPr>
        <w:jc w:val="both"/>
        <w:rPr>
          <w:rFonts w:cs="Arial"/>
        </w:rPr>
      </w:pPr>
      <w:r w:rsidRPr="006F0DCF">
        <w:rPr>
          <w:rFonts w:cs="Arial"/>
        </w:rPr>
        <w:t>Kryterium – okres gwarancji i rękojmi</w:t>
      </w:r>
      <w:r w:rsidR="00627B32" w:rsidRPr="006F0DCF">
        <w:rPr>
          <w:rFonts w:cs="Arial"/>
        </w:rPr>
        <w:t xml:space="preserve"> dla robót budowlanych</w:t>
      </w:r>
      <w:r w:rsidRPr="006F0DCF">
        <w:rPr>
          <w:rFonts w:cs="Arial"/>
        </w:rPr>
        <w:t xml:space="preserve"> - </w:t>
      </w:r>
      <w:r w:rsidR="00627B32" w:rsidRPr="006F0DCF">
        <w:rPr>
          <w:rFonts w:cs="Arial"/>
        </w:rPr>
        <w:t>2</w:t>
      </w:r>
      <w:r w:rsidRPr="006F0DCF">
        <w:rPr>
          <w:rFonts w:cs="Arial"/>
        </w:rPr>
        <w:t>0 pkt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275"/>
        <w:gridCol w:w="851"/>
        <w:gridCol w:w="850"/>
        <w:gridCol w:w="851"/>
        <w:gridCol w:w="850"/>
      </w:tblGrid>
      <w:tr w:rsidR="004A4023" w:rsidRPr="006F0DCF" w:rsidTr="00F840E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4A4023" w:rsidRPr="006F0DCF" w:rsidRDefault="004A4023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4A4023" w:rsidRPr="006F0DCF" w:rsidRDefault="004A4023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b/>
                <w:sz w:val="18"/>
                <w:szCs w:val="18"/>
                <w:lang w:eastAsia="en-US"/>
              </w:rPr>
              <w:t xml:space="preserve">A. Cena bru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4A4023" w:rsidRPr="006F0DCF" w:rsidRDefault="004A4023" w:rsidP="00486231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b/>
                <w:sz w:val="18"/>
                <w:szCs w:val="18"/>
                <w:lang w:eastAsia="en-US"/>
              </w:rPr>
              <w:t xml:space="preserve">B. Termin   </w:t>
            </w:r>
            <w:r w:rsidR="00486231" w:rsidRPr="006F0DCF">
              <w:rPr>
                <w:rFonts w:cs="Arial"/>
                <w:b/>
                <w:sz w:val="18"/>
                <w:szCs w:val="18"/>
                <w:lang w:eastAsia="en-US"/>
              </w:rPr>
              <w:t>realizacji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 w:rsidP="0050733A">
            <w:pPr>
              <w:pStyle w:val="ogloszenie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b/>
                <w:sz w:val="18"/>
                <w:szCs w:val="18"/>
                <w:lang w:eastAsia="en-US"/>
              </w:rPr>
              <w:t>C. Okres gwarancji i rękojmi dla robót bud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b/>
                <w:sz w:val="18"/>
                <w:szCs w:val="18"/>
                <w:lang w:eastAsia="en-US"/>
              </w:rPr>
              <w:t>Liczba przyznanych pkt</w:t>
            </w:r>
          </w:p>
        </w:tc>
      </w:tr>
      <w:tr w:rsidR="004A4023" w:rsidRPr="006F0DCF" w:rsidTr="00F840E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23" w:rsidRPr="006F0DCF" w:rsidRDefault="004A4023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23" w:rsidRPr="006F0DCF" w:rsidRDefault="004A4023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23" w:rsidRPr="006F0DCF" w:rsidRDefault="004A4023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23" w:rsidRPr="006F0DCF" w:rsidRDefault="004A4023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4A4023" w:rsidRPr="006F0DCF" w:rsidTr="00F840EF">
        <w:trPr>
          <w:trHeight w:val="10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F" w:rsidRPr="006F0DCF" w:rsidRDefault="006F0DCF" w:rsidP="006F0D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proofErr w:type="spellStart"/>
            <w:r w:rsidRPr="006F0DCF">
              <w:rPr>
                <w:rFonts w:ascii="Arial" w:eastAsia="SimSun" w:hAnsi="Arial" w:cs="Arial"/>
                <w:color w:val="000000"/>
                <w:sz w:val="18"/>
                <w:szCs w:val="18"/>
              </w:rPr>
              <w:t>Wodpol</w:t>
            </w:r>
            <w:proofErr w:type="spellEnd"/>
            <w:r w:rsidRPr="006F0DCF">
              <w:rPr>
                <w:rFonts w:ascii="Arial" w:eastAsia="SimSun" w:hAnsi="Arial" w:cs="Arial"/>
                <w:color w:val="000000"/>
                <w:sz w:val="18"/>
                <w:szCs w:val="18"/>
              </w:rPr>
              <w:t xml:space="preserve"> Sp. z o.o.</w:t>
            </w:r>
          </w:p>
          <w:p w:rsidR="006F0DCF" w:rsidRPr="006F0DCF" w:rsidRDefault="006F0DCF" w:rsidP="006F0D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6F0DCF">
              <w:rPr>
                <w:rFonts w:ascii="Arial" w:eastAsia="SimSun" w:hAnsi="Arial" w:cs="Arial"/>
                <w:color w:val="000000"/>
                <w:sz w:val="18"/>
                <w:szCs w:val="18"/>
              </w:rPr>
              <w:t>ul. Ks. Prałata Stanisława Słonki 24</w:t>
            </w:r>
          </w:p>
          <w:p w:rsidR="006F0DCF" w:rsidRPr="006F0DCF" w:rsidRDefault="006F0DCF" w:rsidP="006F0D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6F0DCF">
              <w:rPr>
                <w:rFonts w:ascii="Arial" w:eastAsia="SimSun" w:hAnsi="Arial" w:cs="Arial"/>
                <w:color w:val="000000"/>
                <w:sz w:val="18"/>
                <w:szCs w:val="18"/>
              </w:rPr>
              <w:t>34-300 Żywiec</w:t>
            </w:r>
          </w:p>
          <w:p w:rsidR="004A4023" w:rsidRPr="006F0DCF" w:rsidRDefault="004A4023" w:rsidP="004A4023">
            <w:pPr>
              <w:pStyle w:val="ogloszenie"/>
              <w:jc w:val="both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4A4023" w:rsidRPr="006F0DCF" w:rsidRDefault="004A402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4A4023" w:rsidRPr="006F0DCF" w:rsidRDefault="004A4023" w:rsidP="00B2796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 574 400, 00 z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4A4023" w:rsidRPr="006F0DCF" w:rsidRDefault="004A4023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4A4023" w:rsidRPr="006F0DCF" w:rsidRDefault="004A4023" w:rsidP="000C52A8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 xml:space="preserve">   80 dni </w:t>
            </w:r>
            <w:r w:rsidRPr="006F0DCF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 w:rsidP="004A402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 xml:space="preserve">      7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 xml:space="preserve">   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 xml:space="preserve">   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 xml:space="preserve">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A4023" w:rsidRPr="006F0DCF" w:rsidRDefault="004A402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6F0DCF">
              <w:rPr>
                <w:rFonts w:cs="Arial"/>
                <w:sz w:val="18"/>
                <w:szCs w:val="18"/>
                <w:lang w:eastAsia="en-US"/>
              </w:rPr>
              <w:t xml:space="preserve">   100</w:t>
            </w:r>
          </w:p>
        </w:tc>
      </w:tr>
    </w:tbl>
    <w:p w:rsidR="000C52A8" w:rsidRPr="006F0DCF" w:rsidRDefault="000C52A8" w:rsidP="008D43D9">
      <w:pPr>
        <w:pStyle w:val="ogloszenie"/>
        <w:jc w:val="both"/>
        <w:rPr>
          <w:rFonts w:cs="Arial"/>
          <w:sz w:val="18"/>
          <w:szCs w:val="18"/>
        </w:rPr>
      </w:pPr>
    </w:p>
    <w:p w:rsidR="004A4023" w:rsidRPr="006F0DCF" w:rsidRDefault="004A4023" w:rsidP="008D43D9">
      <w:pPr>
        <w:pStyle w:val="ogloszenie"/>
        <w:jc w:val="both"/>
        <w:rPr>
          <w:rFonts w:cs="Arial"/>
          <w:sz w:val="18"/>
          <w:szCs w:val="18"/>
        </w:rPr>
      </w:pPr>
    </w:p>
    <w:p w:rsidR="004A4023" w:rsidRPr="006F0DCF" w:rsidRDefault="004A4023" w:rsidP="008D43D9">
      <w:pPr>
        <w:pStyle w:val="ogloszenie"/>
        <w:jc w:val="both"/>
        <w:rPr>
          <w:rFonts w:cs="Arial"/>
          <w:sz w:val="18"/>
          <w:szCs w:val="18"/>
        </w:rPr>
      </w:pPr>
    </w:p>
    <w:p w:rsidR="00334970" w:rsidRPr="006F0DCF" w:rsidRDefault="00334970" w:rsidP="008D43D9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6F0DCF">
        <w:rPr>
          <w:rFonts w:cs="Arial"/>
          <w:sz w:val="18"/>
          <w:szCs w:val="18"/>
          <w:u w:val="single"/>
        </w:rPr>
        <w:t xml:space="preserve">Wyk. </w:t>
      </w:r>
      <w:r w:rsidR="001177DD" w:rsidRPr="006F0DCF">
        <w:rPr>
          <w:rFonts w:cs="Arial"/>
          <w:sz w:val="18"/>
          <w:szCs w:val="18"/>
          <w:u w:val="single"/>
        </w:rPr>
        <w:t>1</w:t>
      </w:r>
      <w:r w:rsidRPr="006F0DCF">
        <w:rPr>
          <w:rFonts w:cs="Arial"/>
          <w:sz w:val="18"/>
          <w:szCs w:val="18"/>
          <w:u w:val="single"/>
        </w:rPr>
        <w:t xml:space="preserve"> egz.</w:t>
      </w:r>
      <w:r w:rsidR="00D51387" w:rsidRPr="006F0DCF">
        <w:rPr>
          <w:rFonts w:cs="Arial"/>
          <w:sz w:val="18"/>
          <w:szCs w:val="18"/>
          <w:u w:val="single"/>
        </w:rPr>
        <w:t xml:space="preserve">– Wykonawcy </w:t>
      </w:r>
      <w:r w:rsidRPr="006F0DCF">
        <w:rPr>
          <w:rFonts w:cs="Arial"/>
          <w:sz w:val="18"/>
          <w:szCs w:val="18"/>
          <w:u w:val="single"/>
        </w:rPr>
        <w:t>– przesłano mailem</w:t>
      </w:r>
      <w:r w:rsidR="00D51387" w:rsidRPr="006F0DCF">
        <w:rPr>
          <w:rFonts w:cs="Arial"/>
          <w:sz w:val="18"/>
          <w:szCs w:val="18"/>
          <w:u w:val="single"/>
        </w:rPr>
        <w:t>/</w:t>
      </w:r>
      <w:r w:rsidR="007F3E9E" w:rsidRPr="006F0DCF">
        <w:rPr>
          <w:rFonts w:cs="Arial"/>
          <w:sz w:val="18"/>
          <w:szCs w:val="18"/>
          <w:u w:val="single"/>
        </w:rPr>
        <w:t>BIP/</w:t>
      </w:r>
      <w:r w:rsidR="00D51387" w:rsidRPr="006F0DCF">
        <w:rPr>
          <w:rFonts w:cs="Arial"/>
          <w:sz w:val="18"/>
          <w:szCs w:val="18"/>
          <w:u w:val="single"/>
        </w:rPr>
        <w:t>aa.</w:t>
      </w:r>
    </w:p>
    <w:p w:rsidR="00CF7839" w:rsidRPr="006F0DCF" w:rsidRDefault="00CF7839" w:rsidP="0065575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CF7839" w:rsidRPr="006F0DCF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EE" w:rsidRDefault="00817FEE" w:rsidP="00233A41">
      <w:pPr>
        <w:spacing w:after="0" w:line="240" w:lineRule="auto"/>
      </w:pPr>
      <w:r>
        <w:separator/>
      </w:r>
    </w:p>
  </w:endnote>
  <w:endnote w:type="continuationSeparator" w:id="0">
    <w:p w:rsidR="00817FEE" w:rsidRDefault="00817FEE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EE" w:rsidRDefault="00817FEE" w:rsidP="00233A41">
      <w:pPr>
        <w:spacing w:after="0" w:line="240" w:lineRule="auto"/>
      </w:pPr>
      <w:r>
        <w:separator/>
      </w:r>
    </w:p>
  </w:footnote>
  <w:footnote w:type="continuationSeparator" w:id="0">
    <w:p w:rsidR="00817FEE" w:rsidRDefault="00817FEE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399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06D9F"/>
    <w:multiLevelType w:val="hybridMultilevel"/>
    <w:tmpl w:val="E4A89C02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52D63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346A0"/>
    <w:rsid w:val="0004446D"/>
    <w:rsid w:val="00044604"/>
    <w:rsid w:val="00071B25"/>
    <w:rsid w:val="000800B0"/>
    <w:rsid w:val="000A1724"/>
    <w:rsid w:val="000C3EE1"/>
    <w:rsid w:val="000C5268"/>
    <w:rsid w:val="000C52A8"/>
    <w:rsid w:val="000D26AE"/>
    <w:rsid w:val="000D6E01"/>
    <w:rsid w:val="00102F07"/>
    <w:rsid w:val="001124AC"/>
    <w:rsid w:val="001177DD"/>
    <w:rsid w:val="00122E56"/>
    <w:rsid w:val="00125A51"/>
    <w:rsid w:val="00137EC0"/>
    <w:rsid w:val="00153D6B"/>
    <w:rsid w:val="0017172A"/>
    <w:rsid w:val="0018230D"/>
    <w:rsid w:val="00195102"/>
    <w:rsid w:val="001B5691"/>
    <w:rsid w:val="001C45EA"/>
    <w:rsid w:val="002016B5"/>
    <w:rsid w:val="002027F9"/>
    <w:rsid w:val="00223518"/>
    <w:rsid w:val="00233A41"/>
    <w:rsid w:val="00247882"/>
    <w:rsid w:val="00252ADD"/>
    <w:rsid w:val="00255E38"/>
    <w:rsid w:val="00255EB7"/>
    <w:rsid w:val="00263002"/>
    <w:rsid w:val="00283E94"/>
    <w:rsid w:val="002B2D77"/>
    <w:rsid w:val="002B553C"/>
    <w:rsid w:val="002B7F3D"/>
    <w:rsid w:val="002C00AA"/>
    <w:rsid w:val="002E664F"/>
    <w:rsid w:val="00307F06"/>
    <w:rsid w:val="003164CE"/>
    <w:rsid w:val="00320769"/>
    <w:rsid w:val="00334970"/>
    <w:rsid w:val="0033752B"/>
    <w:rsid w:val="003540C6"/>
    <w:rsid w:val="003736C7"/>
    <w:rsid w:val="003A26CE"/>
    <w:rsid w:val="003B2679"/>
    <w:rsid w:val="003C7979"/>
    <w:rsid w:val="003F6C64"/>
    <w:rsid w:val="00416F34"/>
    <w:rsid w:val="0044462E"/>
    <w:rsid w:val="00447885"/>
    <w:rsid w:val="004649DC"/>
    <w:rsid w:val="00467F7E"/>
    <w:rsid w:val="00472B4B"/>
    <w:rsid w:val="00477B10"/>
    <w:rsid w:val="00486231"/>
    <w:rsid w:val="00490C36"/>
    <w:rsid w:val="00493064"/>
    <w:rsid w:val="00495897"/>
    <w:rsid w:val="004A4023"/>
    <w:rsid w:val="004A5A76"/>
    <w:rsid w:val="004D1430"/>
    <w:rsid w:val="004D744E"/>
    <w:rsid w:val="004F3797"/>
    <w:rsid w:val="004F3DE4"/>
    <w:rsid w:val="0050733A"/>
    <w:rsid w:val="00514ECD"/>
    <w:rsid w:val="00542620"/>
    <w:rsid w:val="0056057D"/>
    <w:rsid w:val="005671ED"/>
    <w:rsid w:val="00594500"/>
    <w:rsid w:val="005B642C"/>
    <w:rsid w:val="005F27F9"/>
    <w:rsid w:val="00601F62"/>
    <w:rsid w:val="00613FCF"/>
    <w:rsid w:val="006239E3"/>
    <w:rsid w:val="00627B32"/>
    <w:rsid w:val="006308AD"/>
    <w:rsid w:val="00655756"/>
    <w:rsid w:val="0067402C"/>
    <w:rsid w:val="006A5610"/>
    <w:rsid w:val="006C0C69"/>
    <w:rsid w:val="006D023A"/>
    <w:rsid w:val="006F0DCF"/>
    <w:rsid w:val="006F1B33"/>
    <w:rsid w:val="006F3620"/>
    <w:rsid w:val="0070629C"/>
    <w:rsid w:val="00710ABF"/>
    <w:rsid w:val="007335D5"/>
    <w:rsid w:val="00733D9A"/>
    <w:rsid w:val="00757B00"/>
    <w:rsid w:val="00760D87"/>
    <w:rsid w:val="0076172E"/>
    <w:rsid w:val="00792585"/>
    <w:rsid w:val="00794255"/>
    <w:rsid w:val="007B23C6"/>
    <w:rsid w:val="007C1B67"/>
    <w:rsid w:val="007C36CF"/>
    <w:rsid w:val="007C71C7"/>
    <w:rsid w:val="007F3E9E"/>
    <w:rsid w:val="00802BF3"/>
    <w:rsid w:val="00817FEE"/>
    <w:rsid w:val="00825678"/>
    <w:rsid w:val="00833813"/>
    <w:rsid w:val="00852290"/>
    <w:rsid w:val="0089293D"/>
    <w:rsid w:val="008A6B95"/>
    <w:rsid w:val="008C0B73"/>
    <w:rsid w:val="008D2F97"/>
    <w:rsid w:val="008D43D9"/>
    <w:rsid w:val="008E1565"/>
    <w:rsid w:val="008E5EC1"/>
    <w:rsid w:val="00904747"/>
    <w:rsid w:val="00911053"/>
    <w:rsid w:val="0093520D"/>
    <w:rsid w:val="00935802"/>
    <w:rsid w:val="00966FB3"/>
    <w:rsid w:val="00982D81"/>
    <w:rsid w:val="00983528"/>
    <w:rsid w:val="009963EE"/>
    <w:rsid w:val="009A0311"/>
    <w:rsid w:val="009A2E8A"/>
    <w:rsid w:val="009A4D77"/>
    <w:rsid w:val="009D1738"/>
    <w:rsid w:val="009D5EAE"/>
    <w:rsid w:val="009D7196"/>
    <w:rsid w:val="009E5F51"/>
    <w:rsid w:val="009F0E75"/>
    <w:rsid w:val="00A11AE8"/>
    <w:rsid w:val="00A12D2C"/>
    <w:rsid w:val="00A14EB0"/>
    <w:rsid w:val="00A14FA6"/>
    <w:rsid w:val="00A24B31"/>
    <w:rsid w:val="00A364B0"/>
    <w:rsid w:val="00A41411"/>
    <w:rsid w:val="00A47E11"/>
    <w:rsid w:val="00A63D6B"/>
    <w:rsid w:val="00A80756"/>
    <w:rsid w:val="00A82A1C"/>
    <w:rsid w:val="00A84836"/>
    <w:rsid w:val="00A87610"/>
    <w:rsid w:val="00AA1189"/>
    <w:rsid w:val="00AB4474"/>
    <w:rsid w:val="00AD7AA2"/>
    <w:rsid w:val="00AE189A"/>
    <w:rsid w:val="00AE1C63"/>
    <w:rsid w:val="00B13B86"/>
    <w:rsid w:val="00B1657F"/>
    <w:rsid w:val="00B2796A"/>
    <w:rsid w:val="00B663C7"/>
    <w:rsid w:val="00B9025D"/>
    <w:rsid w:val="00B97226"/>
    <w:rsid w:val="00BD3462"/>
    <w:rsid w:val="00BD3F9C"/>
    <w:rsid w:val="00BE2512"/>
    <w:rsid w:val="00BE2C26"/>
    <w:rsid w:val="00BE2CE0"/>
    <w:rsid w:val="00C2386F"/>
    <w:rsid w:val="00C2602A"/>
    <w:rsid w:val="00C261D0"/>
    <w:rsid w:val="00C30CDA"/>
    <w:rsid w:val="00C43C7B"/>
    <w:rsid w:val="00C71F9E"/>
    <w:rsid w:val="00C743DA"/>
    <w:rsid w:val="00CA57E6"/>
    <w:rsid w:val="00CA71B1"/>
    <w:rsid w:val="00CB346F"/>
    <w:rsid w:val="00CD4CCD"/>
    <w:rsid w:val="00CE20B0"/>
    <w:rsid w:val="00CE65A9"/>
    <w:rsid w:val="00CF7839"/>
    <w:rsid w:val="00D04AEA"/>
    <w:rsid w:val="00D27134"/>
    <w:rsid w:val="00D31FCA"/>
    <w:rsid w:val="00D51387"/>
    <w:rsid w:val="00D515E7"/>
    <w:rsid w:val="00D66588"/>
    <w:rsid w:val="00D83D32"/>
    <w:rsid w:val="00D856CF"/>
    <w:rsid w:val="00D91CB9"/>
    <w:rsid w:val="00DA1A68"/>
    <w:rsid w:val="00DA610A"/>
    <w:rsid w:val="00DB3500"/>
    <w:rsid w:val="00DE0657"/>
    <w:rsid w:val="00DF7BCA"/>
    <w:rsid w:val="00E02FC8"/>
    <w:rsid w:val="00E16787"/>
    <w:rsid w:val="00E16AAA"/>
    <w:rsid w:val="00E17F15"/>
    <w:rsid w:val="00E44A0F"/>
    <w:rsid w:val="00E846BC"/>
    <w:rsid w:val="00E96B9D"/>
    <w:rsid w:val="00EA7110"/>
    <w:rsid w:val="00EB3F61"/>
    <w:rsid w:val="00ED137B"/>
    <w:rsid w:val="00ED55A6"/>
    <w:rsid w:val="00EE1211"/>
    <w:rsid w:val="00EE7E02"/>
    <w:rsid w:val="00F05B26"/>
    <w:rsid w:val="00F40E31"/>
    <w:rsid w:val="00F42E58"/>
    <w:rsid w:val="00F50CE8"/>
    <w:rsid w:val="00F511E6"/>
    <w:rsid w:val="00F711CE"/>
    <w:rsid w:val="00F840EF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E7FA-B8AE-4599-B07A-431FE3A1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05</cp:revision>
  <cp:lastPrinted>2022-03-07T13:59:00Z</cp:lastPrinted>
  <dcterms:created xsi:type="dcterms:W3CDTF">2020-04-02T10:44:00Z</dcterms:created>
  <dcterms:modified xsi:type="dcterms:W3CDTF">2022-03-07T13:59:00Z</dcterms:modified>
</cp:coreProperties>
</file>